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8A749" w14:textId="77777777" w:rsidR="0009478A" w:rsidRDefault="0009478A" w:rsidP="0009478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8697E8" w14:textId="203C814A" w:rsidR="0009478A" w:rsidRPr="00F13447" w:rsidRDefault="0009478A" w:rsidP="0009478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3447">
        <w:rPr>
          <w:rFonts w:ascii="Times New Roman" w:hAnsi="Times New Roman"/>
          <w:b/>
          <w:bCs/>
          <w:sz w:val="24"/>
          <w:szCs w:val="24"/>
        </w:rPr>
        <w:t>ОПИСЬ ПРЕДСТАВЛЕННЫХ ДОКУМЕНТОВ</w:t>
      </w:r>
    </w:p>
    <w:p w14:paraId="347E7659" w14:textId="1F7EA8D4" w:rsidR="0009478A" w:rsidRPr="00F13447" w:rsidRDefault="00C57A07" w:rsidP="0009478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КМС</w:t>
      </w:r>
    </w:p>
    <w:p w14:paraId="728F10B7" w14:textId="77777777" w:rsidR="0009478A" w:rsidRPr="005C6AFA" w:rsidRDefault="0009478A" w:rsidP="0009478A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813B42" w14:textId="77777777" w:rsidR="0009478A" w:rsidRPr="00F13447" w:rsidRDefault="0009478A" w:rsidP="0009478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13447">
        <w:rPr>
          <w:rFonts w:ascii="Times New Roman" w:hAnsi="Times New Roman"/>
          <w:sz w:val="24"/>
          <w:szCs w:val="24"/>
        </w:rPr>
        <w:t>дата_____________</w:t>
      </w:r>
      <w:r>
        <w:rPr>
          <w:rFonts w:ascii="Times New Roman" w:hAnsi="Times New Roman"/>
          <w:sz w:val="24"/>
          <w:szCs w:val="24"/>
        </w:rPr>
        <w:t xml:space="preserve"> УИН описи </w:t>
      </w:r>
      <w:r w:rsidRPr="00F13447">
        <w:rPr>
          <w:rFonts w:ascii="Times New Roman" w:hAnsi="Times New Roman"/>
          <w:sz w:val="24"/>
          <w:szCs w:val="24"/>
        </w:rPr>
        <w:t>_____________</w:t>
      </w:r>
    </w:p>
    <w:p w14:paraId="461F2744" w14:textId="02F11663" w:rsidR="0009478A" w:rsidRPr="005C6AFA" w:rsidRDefault="0009478A" w:rsidP="0009478A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09478A" w:rsidRPr="00F13447" w14:paraId="06341C0D" w14:textId="77777777" w:rsidTr="004F4872"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23BFD" w14:textId="77777777" w:rsidR="0009478A" w:rsidRPr="00F13447" w:rsidRDefault="0009478A" w:rsidP="0081044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447">
              <w:rPr>
                <w:rFonts w:ascii="Times New Roman" w:hAnsi="Times New Roman"/>
                <w:b/>
                <w:bCs/>
                <w:sz w:val="24"/>
                <w:szCs w:val="24"/>
              </w:rPr>
              <w:t>Вид спорта (наименование в соответствии с Всероссийским реестром видов спорта)</w:t>
            </w:r>
          </w:p>
        </w:tc>
      </w:tr>
      <w:tr w:rsidR="0009478A" w:rsidRPr="00F13447" w14:paraId="5630D0C0" w14:textId="77777777" w:rsidTr="004F4872">
        <w:tc>
          <w:tcPr>
            <w:tcW w:w="10036" w:type="dxa"/>
            <w:tcBorders>
              <w:top w:val="single" w:sz="4" w:space="0" w:color="auto"/>
            </w:tcBorders>
            <w:shd w:val="clear" w:color="auto" w:fill="auto"/>
          </w:tcPr>
          <w:p w14:paraId="1824C89C" w14:textId="77777777" w:rsidR="0009478A" w:rsidRPr="00F13447" w:rsidRDefault="0009478A" w:rsidP="000947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827"/>
      </w:tblGrid>
      <w:tr w:rsidR="00810447" w14:paraId="267FDEAA" w14:textId="77777777" w:rsidTr="00810447">
        <w:tc>
          <w:tcPr>
            <w:tcW w:w="1236" w:type="dxa"/>
          </w:tcPr>
          <w:p w14:paraId="57F26199" w14:textId="26B76D19" w:rsidR="00810447" w:rsidRDefault="00810447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8827" w:type="dxa"/>
            <w:tcBorders>
              <w:bottom w:val="single" w:sz="4" w:space="0" w:color="auto"/>
            </w:tcBorders>
          </w:tcPr>
          <w:p w14:paraId="08971150" w14:textId="77777777" w:rsidR="00810447" w:rsidRDefault="00810447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6AC019" w14:textId="66AB21D0" w:rsidR="0009478A" w:rsidRPr="00A065EC" w:rsidRDefault="00A065EC" w:rsidP="00A065E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A065EC">
        <w:rPr>
          <w:rFonts w:ascii="Times New Roman" w:hAnsi="Times New Roman"/>
          <w:sz w:val="20"/>
          <w:szCs w:val="20"/>
        </w:rPr>
        <w:t>(организация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13"/>
        <w:gridCol w:w="1492"/>
        <w:gridCol w:w="3428"/>
      </w:tblGrid>
      <w:tr w:rsidR="00A065EC" w:rsidRPr="00F13447" w14:paraId="6E23F893" w14:textId="77777777" w:rsidTr="00A065EC">
        <w:tc>
          <w:tcPr>
            <w:tcW w:w="560" w:type="dxa"/>
            <w:shd w:val="clear" w:color="auto" w:fill="auto"/>
            <w:vAlign w:val="center"/>
          </w:tcPr>
          <w:p w14:paraId="60588E32" w14:textId="77777777" w:rsidR="00A065EC" w:rsidRPr="00F13447" w:rsidRDefault="00A065EC" w:rsidP="000947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44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053EB9B" w14:textId="77777777" w:rsidR="00A065EC" w:rsidRPr="00F13447" w:rsidRDefault="00A065EC" w:rsidP="000947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44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ов, представленных заявителем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E82722C" w14:textId="3F518BC5" w:rsidR="00A065EC" w:rsidRPr="00F13447" w:rsidRDefault="00A065EC" w:rsidP="00A065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14:paraId="1D62EC29" w14:textId="5B721E9A" w:rsidR="00A065EC" w:rsidRPr="00F13447" w:rsidRDefault="00916F67" w:rsidP="000947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A065EC" w:rsidRPr="00F1344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</w:t>
            </w:r>
            <w:r w:rsidR="00A065EC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листов)</w:t>
            </w:r>
            <w:r w:rsidR="00A065EC" w:rsidRPr="00F13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770AA334" w14:textId="37FE899D" w:rsidR="00A065EC" w:rsidRPr="00F13447" w:rsidRDefault="00A065EC" w:rsidP="000947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447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065EC" w:rsidRPr="00F13447" w14:paraId="51630E33" w14:textId="77777777" w:rsidTr="00A065EC">
        <w:tc>
          <w:tcPr>
            <w:tcW w:w="560" w:type="dxa"/>
            <w:shd w:val="clear" w:color="auto" w:fill="auto"/>
            <w:vAlign w:val="center"/>
          </w:tcPr>
          <w:p w14:paraId="750414D0" w14:textId="20DDECAF" w:rsidR="00A065EC" w:rsidRPr="00810447" w:rsidRDefault="00A065EC" w:rsidP="00810447">
            <w:pPr>
              <w:pStyle w:val="a5"/>
              <w:numPr>
                <w:ilvl w:val="0"/>
                <w:numId w:val="1"/>
              </w:numPr>
              <w:spacing w:line="240" w:lineRule="auto"/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389F61AE" w14:textId="77777777" w:rsidR="00A065EC" w:rsidRPr="00F13447" w:rsidRDefault="00A065EC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24"/>
                <w:szCs w:val="24"/>
              </w:rPr>
              <w:t>Представление к разряду</w:t>
            </w:r>
          </w:p>
        </w:tc>
        <w:tc>
          <w:tcPr>
            <w:tcW w:w="1492" w:type="dxa"/>
            <w:shd w:val="clear" w:color="auto" w:fill="auto"/>
          </w:tcPr>
          <w:p w14:paraId="55731C43" w14:textId="77777777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3C101E31" w14:textId="745F2E2B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EC" w:rsidRPr="00F13447" w14:paraId="0E9E195E" w14:textId="77777777" w:rsidTr="00A065EC">
        <w:tc>
          <w:tcPr>
            <w:tcW w:w="560" w:type="dxa"/>
            <w:shd w:val="clear" w:color="auto" w:fill="auto"/>
            <w:vAlign w:val="center"/>
          </w:tcPr>
          <w:p w14:paraId="6024908B" w14:textId="7CCDC3F2" w:rsidR="00A065EC" w:rsidRPr="00810447" w:rsidRDefault="00A065EC" w:rsidP="00810447">
            <w:pPr>
              <w:pStyle w:val="a5"/>
              <w:numPr>
                <w:ilvl w:val="0"/>
                <w:numId w:val="1"/>
              </w:numPr>
              <w:spacing w:line="240" w:lineRule="auto"/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75CA126A" w14:textId="77777777" w:rsidR="00A065EC" w:rsidRPr="00F13447" w:rsidRDefault="00A065EC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24"/>
                <w:szCs w:val="24"/>
              </w:rPr>
              <w:t>Протоколы, копии протоколов (выписки из протоколов)</w:t>
            </w:r>
          </w:p>
        </w:tc>
        <w:tc>
          <w:tcPr>
            <w:tcW w:w="1492" w:type="dxa"/>
            <w:shd w:val="clear" w:color="auto" w:fill="auto"/>
          </w:tcPr>
          <w:p w14:paraId="64315841" w14:textId="77777777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5413973E" w14:textId="47E7B017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EC" w:rsidRPr="00F13447" w14:paraId="3DFC5AA3" w14:textId="77777777" w:rsidTr="00A065EC">
        <w:trPr>
          <w:trHeight w:val="594"/>
        </w:trPr>
        <w:tc>
          <w:tcPr>
            <w:tcW w:w="560" w:type="dxa"/>
            <w:shd w:val="clear" w:color="auto" w:fill="auto"/>
            <w:vAlign w:val="center"/>
          </w:tcPr>
          <w:p w14:paraId="623FD794" w14:textId="7CE31AF7" w:rsidR="00A065EC" w:rsidRPr="00810447" w:rsidRDefault="00A065EC" w:rsidP="00810447">
            <w:pPr>
              <w:pStyle w:val="a5"/>
              <w:numPr>
                <w:ilvl w:val="0"/>
                <w:numId w:val="1"/>
              </w:numPr>
              <w:spacing w:line="240" w:lineRule="auto"/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463E3DF4" w14:textId="77777777" w:rsidR="00A065EC" w:rsidRPr="00F13447" w:rsidRDefault="00A065EC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24"/>
                <w:szCs w:val="24"/>
              </w:rPr>
              <w:t>Копия справки о составе и квалификации судейской коллегии</w:t>
            </w:r>
          </w:p>
        </w:tc>
        <w:tc>
          <w:tcPr>
            <w:tcW w:w="1492" w:type="dxa"/>
            <w:shd w:val="clear" w:color="auto" w:fill="auto"/>
          </w:tcPr>
          <w:p w14:paraId="5CDB96C6" w14:textId="77777777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6F3421AA" w14:textId="2F2F3B2C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EC" w:rsidRPr="00F13447" w14:paraId="1848CBA2" w14:textId="77777777" w:rsidTr="00A065EC">
        <w:trPr>
          <w:trHeight w:val="862"/>
        </w:trPr>
        <w:tc>
          <w:tcPr>
            <w:tcW w:w="560" w:type="dxa"/>
            <w:shd w:val="clear" w:color="auto" w:fill="auto"/>
            <w:vAlign w:val="center"/>
          </w:tcPr>
          <w:p w14:paraId="152DFE01" w14:textId="2F8E5FE8" w:rsidR="00A065EC" w:rsidRPr="00810447" w:rsidRDefault="00A065EC" w:rsidP="00810447">
            <w:pPr>
              <w:pStyle w:val="a5"/>
              <w:numPr>
                <w:ilvl w:val="0"/>
                <w:numId w:val="1"/>
              </w:numPr>
              <w:spacing w:line="240" w:lineRule="auto"/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20761739" w14:textId="1668F3E6" w:rsidR="00A065EC" w:rsidRPr="00F13447" w:rsidRDefault="00A065EC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24"/>
                <w:szCs w:val="24"/>
              </w:rPr>
              <w:t>Копия паспорта (2-3 страницы, страницы содержащие сведения о месте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13447">
              <w:rPr>
                <w:rFonts w:ascii="Times New Roman" w:hAnsi="Times New Roman"/>
                <w:sz w:val="24"/>
                <w:szCs w:val="24"/>
              </w:rPr>
              <w:t xml:space="preserve"> или свидетельства о рождении)</w:t>
            </w:r>
          </w:p>
        </w:tc>
        <w:tc>
          <w:tcPr>
            <w:tcW w:w="1492" w:type="dxa"/>
            <w:shd w:val="clear" w:color="auto" w:fill="auto"/>
          </w:tcPr>
          <w:p w14:paraId="6D65BBA6" w14:textId="77777777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72DCB641" w14:textId="4430CA1E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EC" w:rsidRPr="00F13447" w14:paraId="688F519C" w14:textId="77777777" w:rsidTr="00A065EC">
        <w:trPr>
          <w:trHeight w:val="561"/>
        </w:trPr>
        <w:tc>
          <w:tcPr>
            <w:tcW w:w="560" w:type="dxa"/>
            <w:shd w:val="clear" w:color="auto" w:fill="auto"/>
            <w:vAlign w:val="center"/>
          </w:tcPr>
          <w:p w14:paraId="513565B6" w14:textId="77777777" w:rsidR="00A065EC" w:rsidRPr="00810447" w:rsidRDefault="00A065EC" w:rsidP="00810447">
            <w:pPr>
              <w:pStyle w:val="a5"/>
              <w:numPr>
                <w:ilvl w:val="0"/>
                <w:numId w:val="1"/>
              </w:numPr>
              <w:spacing w:line="240" w:lineRule="auto"/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088BD3CF" w14:textId="2D3AD639" w:rsidR="00A065EC" w:rsidRPr="00F13447" w:rsidRDefault="00A065EC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правки о количестве субъектов (для ВС и межрегиональных соревнований)</w:t>
            </w:r>
          </w:p>
        </w:tc>
        <w:tc>
          <w:tcPr>
            <w:tcW w:w="1492" w:type="dxa"/>
            <w:shd w:val="clear" w:color="auto" w:fill="auto"/>
          </w:tcPr>
          <w:p w14:paraId="774953C2" w14:textId="77777777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6F6AA02A" w14:textId="77777777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EC" w:rsidRPr="00F13447" w14:paraId="6513F399" w14:textId="77777777" w:rsidTr="00A065EC">
        <w:tc>
          <w:tcPr>
            <w:tcW w:w="560" w:type="dxa"/>
            <w:shd w:val="clear" w:color="auto" w:fill="auto"/>
            <w:vAlign w:val="center"/>
          </w:tcPr>
          <w:p w14:paraId="6C037132" w14:textId="5D36DC8A" w:rsidR="00A065EC" w:rsidRPr="00810447" w:rsidRDefault="00A065EC" w:rsidP="00810447">
            <w:pPr>
              <w:pStyle w:val="a5"/>
              <w:numPr>
                <w:ilvl w:val="0"/>
                <w:numId w:val="1"/>
              </w:numPr>
              <w:spacing w:line="240" w:lineRule="auto"/>
              <w:ind w:left="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14:paraId="7D6E67E3" w14:textId="440CE9D0" w:rsidR="00A065EC" w:rsidRDefault="00A065EC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 w:rsidR="00916F67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7A5D0B52" w14:textId="5E883B5A" w:rsidR="00A065EC" w:rsidRDefault="00A065EC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B59E18F" w14:textId="77777777" w:rsidR="00E04343" w:rsidRDefault="00E04343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B1A8D50" w14:textId="1D7DB387" w:rsidR="00E04343" w:rsidRPr="00F13447" w:rsidRDefault="00E04343" w:rsidP="0009478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14:paraId="24AC2389" w14:textId="77777777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shd w:val="clear" w:color="auto" w:fill="auto"/>
          </w:tcPr>
          <w:p w14:paraId="7ADC00B4" w14:textId="5C1697DA" w:rsidR="00A065EC" w:rsidRPr="00F13447" w:rsidRDefault="00A065EC" w:rsidP="000947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51850" w14:textId="77777777" w:rsidR="0009478A" w:rsidRPr="00D02412" w:rsidRDefault="0009478A" w:rsidP="0009478A">
      <w:pPr>
        <w:spacing w:line="240" w:lineRule="auto"/>
        <w:rPr>
          <w:rFonts w:ascii="Times New Roman" w:hAnsi="Times New Roman"/>
          <w:sz w:val="6"/>
          <w:szCs w:val="6"/>
        </w:rPr>
      </w:pPr>
    </w:p>
    <w:p w14:paraId="3D3C7638" w14:textId="2B2F421B" w:rsidR="0009478A" w:rsidRDefault="00810447" w:rsidP="00354D1D">
      <w:pPr>
        <w:spacing w:line="240" w:lineRule="auto"/>
        <w:ind w:left="142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специалиста, принявшего документы</w:t>
      </w:r>
    </w:p>
    <w:tbl>
      <w:tblPr>
        <w:tblStyle w:val="a6"/>
        <w:tblW w:w="9922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10447" w14:paraId="4D6D0508" w14:textId="77777777" w:rsidTr="00354D1D">
        <w:tc>
          <w:tcPr>
            <w:tcW w:w="9922" w:type="dxa"/>
            <w:tcBorders>
              <w:bottom w:val="single" w:sz="4" w:space="0" w:color="auto"/>
            </w:tcBorders>
          </w:tcPr>
          <w:p w14:paraId="741E6747" w14:textId="77777777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447" w14:paraId="05395260" w14:textId="77777777" w:rsidTr="00A065EC"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6A66CFA8" w14:textId="77777777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EC" w14:paraId="6A14CEB2" w14:textId="77777777" w:rsidTr="00354D1D">
        <w:tc>
          <w:tcPr>
            <w:tcW w:w="9922" w:type="dxa"/>
            <w:tcBorders>
              <w:top w:val="single" w:sz="4" w:space="0" w:color="auto"/>
            </w:tcBorders>
          </w:tcPr>
          <w:p w14:paraId="6FB0BB78" w14:textId="77777777" w:rsidR="00A065EC" w:rsidRDefault="00A065EC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07CFB0" w14:textId="02DE16A3" w:rsidR="00810447" w:rsidRPr="00354D1D" w:rsidRDefault="00810447" w:rsidP="00354D1D">
      <w:pPr>
        <w:spacing w:line="240" w:lineRule="auto"/>
        <w:ind w:left="142" w:right="-2"/>
        <w:rPr>
          <w:rFonts w:ascii="Times New Roman" w:hAnsi="Times New Roman"/>
          <w:sz w:val="12"/>
          <w:szCs w:val="12"/>
        </w:rPr>
      </w:pPr>
    </w:p>
    <w:p w14:paraId="2945353D" w14:textId="425ADA35" w:rsidR="0009478A" w:rsidRPr="00354D1D" w:rsidRDefault="0009478A" w:rsidP="00354D1D">
      <w:pPr>
        <w:spacing w:line="240" w:lineRule="auto"/>
        <w:ind w:left="142" w:right="-2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252"/>
        <w:gridCol w:w="2602"/>
        <w:gridCol w:w="280"/>
        <w:gridCol w:w="2122"/>
        <w:gridCol w:w="235"/>
        <w:gridCol w:w="2986"/>
      </w:tblGrid>
      <w:tr w:rsidR="00810447" w14:paraId="43844466" w14:textId="77777777" w:rsidTr="00354D1D">
        <w:tc>
          <w:tcPr>
            <w:tcW w:w="1445" w:type="dxa"/>
          </w:tcPr>
          <w:p w14:paraId="713001B9" w14:textId="158FA4A6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F1344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2" w:type="dxa"/>
          </w:tcPr>
          <w:p w14:paraId="0B176595" w14:textId="77777777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59BF168F" w14:textId="6017C618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12D14BA3" w14:textId="77777777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24F5DF9" w14:textId="77777777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39D4BDF3" w14:textId="77777777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3187D85D" w14:textId="77777777" w:rsidR="00810447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1D" w14:paraId="7D50CD8E" w14:textId="77777777" w:rsidTr="00354D1D">
        <w:tc>
          <w:tcPr>
            <w:tcW w:w="1445" w:type="dxa"/>
          </w:tcPr>
          <w:p w14:paraId="4440C403" w14:textId="77777777" w:rsidR="00810447" w:rsidRPr="00D02412" w:rsidRDefault="00810447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54" w:type="dxa"/>
            <w:gridSpan w:val="2"/>
          </w:tcPr>
          <w:p w14:paraId="03AC8175" w14:textId="11B17223" w:rsidR="00810447" w:rsidRDefault="00810447" w:rsidP="00354D1D">
            <w:pPr>
              <w:spacing w:line="240" w:lineRule="auto"/>
              <w:ind w:left="14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0" w:type="dxa"/>
          </w:tcPr>
          <w:p w14:paraId="0BEF1B3B" w14:textId="77777777" w:rsidR="00810447" w:rsidRDefault="00810447" w:rsidP="00354D1D">
            <w:pPr>
              <w:spacing w:line="240" w:lineRule="auto"/>
              <w:ind w:left="14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6EF462F9" w14:textId="2960ADC7" w:rsidR="00810447" w:rsidRDefault="00810447" w:rsidP="00354D1D">
            <w:pPr>
              <w:spacing w:line="240" w:lineRule="auto"/>
              <w:ind w:left="14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35" w:type="dxa"/>
          </w:tcPr>
          <w:p w14:paraId="3085E1AB" w14:textId="77777777" w:rsidR="00810447" w:rsidRDefault="00810447" w:rsidP="00354D1D">
            <w:pPr>
              <w:spacing w:line="240" w:lineRule="auto"/>
              <w:ind w:left="14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1B2F36AA" w14:textId="00DE4CF3" w:rsidR="00810447" w:rsidRDefault="00810447" w:rsidP="00354D1D">
            <w:pPr>
              <w:spacing w:line="240" w:lineRule="auto"/>
              <w:ind w:left="14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F134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3741EA3" w14:textId="77777777" w:rsidR="0009478A" w:rsidRPr="00D02412" w:rsidRDefault="0009478A" w:rsidP="00354D1D">
      <w:pPr>
        <w:spacing w:line="240" w:lineRule="auto"/>
        <w:ind w:left="142" w:right="-2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2694"/>
        <w:gridCol w:w="1134"/>
        <w:gridCol w:w="4109"/>
      </w:tblGrid>
      <w:tr w:rsidR="00A065EC" w14:paraId="624BE878" w14:textId="77777777" w:rsidTr="00A065EC">
        <w:tc>
          <w:tcPr>
            <w:tcW w:w="1555" w:type="dxa"/>
          </w:tcPr>
          <w:p w14:paraId="57D7FC73" w14:textId="08FBA3E9" w:rsidR="00A065EC" w:rsidRPr="00A065EC" w:rsidRDefault="00A065EC" w:rsidP="00354D1D">
            <w:pPr>
              <w:spacing w:line="240" w:lineRule="auto"/>
              <w:ind w:left="142" w:right="-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5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ы: </w:t>
            </w:r>
          </w:p>
        </w:tc>
        <w:tc>
          <w:tcPr>
            <w:tcW w:w="850" w:type="dxa"/>
          </w:tcPr>
          <w:p w14:paraId="3E5FD63E" w14:textId="50D62665" w:rsidR="00A065EC" w:rsidRDefault="00A065EC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  <w:r w:rsidRPr="00A065EC">
              <w:rPr>
                <w:rFonts w:ascii="Times New Roman" w:hAnsi="Times New Roman"/>
                <w:b/>
                <w:bCs/>
                <w:sz w:val="24"/>
                <w:szCs w:val="24"/>
              </w:rPr>
              <w:t>тел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2ED646" w14:textId="4A231169" w:rsidR="00A065EC" w:rsidRDefault="00A065EC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8E7AD" w14:textId="718D3278" w:rsidR="00A065EC" w:rsidRDefault="00A065EC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  <w:r w:rsidRPr="00A065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A065E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065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3FCBF84" w14:textId="4B0DADFF" w:rsidR="00A065EC" w:rsidRDefault="00A065EC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969C9E" w14:textId="77777777" w:rsidR="00354D1D" w:rsidRPr="00D02412" w:rsidRDefault="00354D1D" w:rsidP="00354D1D">
      <w:pPr>
        <w:spacing w:line="240" w:lineRule="auto"/>
        <w:ind w:left="142" w:right="-2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82"/>
        <w:gridCol w:w="2692"/>
        <w:gridCol w:w="425"/>
        <w:gridCol w:w="4105"/>
      </w:tblGrid>
      <w:tr w:rsidR="00354D1D" w14:paraId="3EF2AEA3" w14:textId="77777777" w:rsidTr="00354D1D">
        <w:tc>
          <w:tcPr>
            <w:tcW w:w="2408" w:type="dxa"/>
          </w:tcPr>
          <w:p w14:paraId="210E5A10" w14:textId="1E375D18" w:rsidR="00354D1D" w:rsidRDefault="00354D1D" w:rsidP="00354D1D">
            <w:pPr>
              <w:spacing w:line="240" w:lineRule="auto"/>
              <w:ind w:left="142" w:right="-2" w:hanging="142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24"/>
                <w:szCs w:val="24"/>
              </w:rPr>
              <w:t>Получил специалист</w:t>
            </w:r>
          </w:p>
        </w:tc>
        <w:tc>
          <w:tcPr>
            <w:tcW w:w="282" w:type="dxa"/>
          </w:tcPr>
          <w:p w14:paraId="3EA1CAFD" w14:textId="77777777" w:rsidR="00354D1D" w:rsidRDefault="00354D1D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FF52812" w14:textId="77777777" w:rsidR="00354D1D" w:rsidRDefault="00354D1D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0F2469" w14:textId="77777777" w:rsidR="00354D1D" w:rsidRDefault="00354D1D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6EF4C33B" w14:textId="77777777" w:rsidR="00354D1D" w:rsidRDefault="00354D1D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1D" w14:paraId="02F21807" w14:textId="77777777" w:rsidTr="00354D1D">
        <w:tc>
          <w:tcPr>
            <w:tcW w:w="2408" w:type="dxa"/>
          </w:tcPr>
          <w:p w14:paraId="5B8B96B6" w14:textId="77777777" w:rsidR="00354D1D" w:rsidRPr="00F13447" w:rsidRDefault="00354D1D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521A381" w14:textId="77777777" w:rsidR="00354D1D" w:rsidRDefault="00354D1D" w:rsidP="00354D1D">
            <w:pPr>
              <w:spacing w:line="240" w:lineRule="auto"/>
              <w:ind w:left="142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68A481B" w14:textId="3BFEA2C6" w:rsidR="00354D1D" w:rsidRDefault="00354D1D" w:rsidP="00354D1D">
            <w:pPr>
              <w:spacing w:line="240" w:lineRule="auto"/>
              <w:ind w:left="14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14:paraId="41FD0F25" w14:textId="77777777" w:rsidR="00354D1D" w:rsidRDefault="00354D1D" w:rsidP="00354D1D">
            <w:pPr>
              <w:spacing w:line="240" w:lineRule="auto"/>
              <w:ind w:left="14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243AE864" w14:textId="3C425897" w:rsidR="00354D1D" w:rsidRDefault="00354D1D" w:rsidP="00354D1D">
            <w:pPr>
              <w:spacing w:line="240" w:lineRule="auto"/>
              <w:ind w:left="14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47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F134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29E4631" w14:textId="77777777" w:rsidR="00A065EC" w:rsidRPr="005C6AFA" w:rsidRDefault="00A065EC" w:rsidP="00813003">
      <w:pPr>
        <w:spacing w:line="240" w:lineRule="auto"/>
        <w:ind w:left="142" w:right="-2"/>
        <w:rPr>
          <w:rFonts w:ascii="Times New Roman" w:hAnsi="Times New Roman"/>
          <w:sz w:val="16"/>
          <w:szCs w:val="16"/>
        </w:rPr>
      </w:pPr>
    </w:p>
    <w:sectPr w:rsidR="00A065EC" w:rsidRPr="005C6AFA" w:rsidSect="00916F67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1094"/>
    <w:multiLevelType w:val="hybridMultilevel"/>
    <w:tmpl w:val="685893F6"/>
    <w:lvl w:ilvl="0" w:tplc="1450A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8A"/>
    <w:rsid w:val="0009478A"/>
    <w:rsid w:val="000F6987"/>
    <w:rsid w:val="002E01F3"/>
    <w:rsid w:val="00354D1D"/>
    <w:rsid w:val="0051615A"/>
    <w:rsid w:val="005756B9"/>
    <w:rsid w:val="005C6AFA"/>
    <w:rsid w:val="00642FC6"/>
    <w:rsid w:val="00810447"/>
    <w:rsid w:val="00813003"/>
    <w:rsid w:val="00916F67"/>
    <w:rsid w:val="0099264E"/>
    <w:rsid w:val="00A065EC"/>
    <w:rsid w:val="00C57A07"/>
    <w:rsid w:val="00CD7B4E"/>
    <w:rsid w:val="00D02412"/>
    <w:rsid w:val="00D25F8E"/>
    <w:rsid w:val="00E04343"/>
    <w:rsid w:val="00E91A7D"/>
    <w:rsid w:val="00F02AC3"/>
    <w:rsid w:val="00F7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F8E9"/>
  <w15:chartTrackingRefBased/>
  <w15:docId w15:val="{5C0AA837-C011-4FA1-97B6-119B2A0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8A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4E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0447"/>
    <w:pPr>
      <w:ind w:left="720"/>
      <w:contextualSpacing/>
    </w:pPr>
  </w:style>
  <w:style w:type="table" w:styleId="a6">
    <w:name w:val="Table Grid"/>
    <w:basedOn w:val="a1"/>
    <w:uiPriority w:val="39"/>
    <w:rsid w:val="0081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2517-736E-4883-954C-98EE2E7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ozakov</dc:creator>
  <cp:keywords/>
  <dc:description/>
  <cp:lastModifiedBy>Борисова Полина Сергеевна</cp:lastModifiedBy>
  <cp:revision>2</cp:revision>
  <cp:lastPrinted>2021-09-10T11:11:00Z</cp:lastPrinted>
  <dcterms:created xsi:type="dcterms:W3CDTF">2022-02-02T11:52:00Z</dcterms:created>
  <dcterms:modified xsi:type="dcterms:W3CDTF">2022-02-02T11:52:00Z</dcterms:modified>
</cp:coreProperties>
</file>